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F" w:rsidRDefault="005B39F9" w:rsidP="0068572F">
      <w:pPr>
        <w:jc w:val="center"/>
      </w:pPr>
      <w:r>
        <w:rPr>
          <w:noProof/>
        </w:rPr>
        <w:drawing>
          <wp:inline distT="0" distB="0" distL="0" distR="0">
            <wp:extent cx="668611" cy="561975"/>
            <wp:effectExtent l="19050" t="0" r="0" b="0"/>
            <wp:docPr id="1" name="Picture 1" descr="E:\logo silvermount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ilvermount copy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0" cy="5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3676"/>
        <w:tblW w:w="8827" w:type="dxa"/>
        <w:tblLook w:val="04A0"/>
      </w:tblPr>
      <w:tblGrid>
        <w:gridCol w:w="1549"/>
        <w:gridCol w:w="1549"/>
        <w:gridCol w:w="1591"/>
        <w:gridCol w:w="1329"/>
        <w:gridCol w:w="1459"/>
        <w:gridCol w:w="1350"/>
      </w:tblGrid>
      <w:tr w:rsidR="007845C6" w:rsidTr="007845C6">
        <w:trPr>
          <w:trHeight w:val="834"/>
        </w:trPr>
        <w:tc>
          <w:tcPr>
            <w:tcW w:w="1549" w:type="dxa"/>
          </w:tcPr>
          <w:p w:rsidR="007845C6" w:rsidRDefault="007845C6" w:rsidP="00B8535E"/>
        </w:tc>
        <w:tc>
          <w:tcPr>
            <w:tcW w:w="1549" w:type="dxa"/>
          </w:tcPr>
          <w:p w:rsidR="007845C6" w:rsidRPr="00164E28" w:rsidRDefault="007845C6" w:rsidP="0016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845C6" w:rsidRPr="00164E28" w:rsidRDefault="007845C6" w:rsidP="0016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4E28">
              <w:rPr>
                <w:rFonts w:ascii="Calibri" w:hAnsi="Calibri" w:cs="Calibri"/>
                <w:b/>
                <w:color w:val="000000"/>
              </w:rPr>
              <w:t>ENG</w:t>
            </w:r>
          </w:p>
        </w:tc>
        <w:tc>
          <w:tcPr>
            <w:tcW w:w="1591" w:type="dxa"/>
            <w:vAlign w:val="center"/>
          </w:tcPr>
          <w:p w:rsidR="007845C6" w:rsidRPr="00164E28" w:rsidRDefault="007845C6" w:rsidP="0016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4E28">
              <w:rPr>
                <w:rFonts w:ascii="Calibri" w:hAnsi="Calibri" w:cs="Calibri"/>
                <w:b/>
                <w:color w:val="000000"/>
              </w:rPr>
              <w:t>RS</w:t>
            </w:r>
            <w:r>
              <w:rPr>
                <w:rFonts w:ascii="Calibri" w:hAnsi="Calibri" w:cs="Calibri"/>
                <w:b/>
                <w:color w:val="000000"/>
              </w:rPr>
              <w:t>/MS</w:t>
            </w:r>
          </w:p>
        </w:tc>
        <w:tc>
          <w:tcPr>
            <w:tcW w:w="1329" w:type="dxa"/>
            <w:vAlign w:val="center"/>
          </w:tcPr>
          <w:p w:rsidR="007845C6" w:rsidRPr="00164E28" w:rsidRDefault="007845C6" w:rsidP="0016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4E28">
              <w:rPr>
                <w:rFonts w:ascii="Calibri" w:hAnsi="Calibri" w:cs="Calibri"/>
                <w:b/>
                <w:color w:val="000000"/>
              </w:rPr>
              <w:t>SS</w:t>
            </w:r>
          </w:p>
        </w:tc>
        <w:tc>
          <w:tcPr>
            <w:tcW w:w="1459" w:type="dxa"/>
            <w:vAlign w:val="center"/>
          </w:tcPr>
          <w:p w:rsidR="007845C6" w:rsidRPr="00164E28" w:rsidRDefault="007845C6" w:rsidP="0016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4E28">
              <w:rPr>
                <w:rFonts w:ascii="Calibri" w:hAnsi="Calibri" w:cs="Calibri"/>
                <w:b/>
                <w:color w:val="000000"/>
              </w:rPr>
              <w:t>SCIENCE</w:t>
            </w:r>
          </w:p>
        </w:tc>
        <w:tc>
          <w:tcPr>
            <w:tcW w:w="1350" w:type="dxa"/>
          </w:tcPr>
          <w:p w:rsidR="007845C6" w:rsidRPr="00164E28" w:rsidRDefault="007845C6" w:rsidP="0016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845C6" w:rsidRPr="00164E28" w:rsidRDefault="007845C6" w:rsidP="00164E28">
            <w:pPr>
              <w:jc w:val="center"/>
              <w:rPr>
                <w:rFonts w:ascii="Calibri" w:hAnsi="Calibri" w:cs="Calibri"/>
                <w:b/>
              </w:rPr>
            </w:pPr>
            <w:r w:rsidRPr="00164E28">
              <w:rPr>
                <w:rFonts w:ascii="Calibri" w:hAnsi="Calibri" w:cs="Calibri"/>
                <w:b/>
              </w:rPr>
              <w:t>MATHS</w:t>
            </w:r>
          </w:p>
        </w:tc>
      </w:tr>
      <w:tr w:rsidR="007845C6" w:rsidTr="007845C6">
        <w:trPr>
          <w:trHeight w:val="1668"/>
        </w:trPr>
        <w:tc>
          <w:tcPr>
            <w:tcW w:w="1549" w:type="dxa"/>
          </w:tcPr>
          <w:p w:rsidR="007845C6" w:rsidRDefault="007845C6" w:rsidP="00B8535E">
            <w:r>
              <w:t>Topic &amp; brief description</w:t>
            </w:r>
          </w:p>
        </w:tc>
        <w:tc>
          <w:tcPr>
            <w:tcW w:w="1549" w:type="dxa"/>
          </w:tcPr>
          <w:p w:rsidR="007845C6" w:rsidRDefault="007845C6" w:rsidP="00A17638">
            <w:r>
              <w:t xml:space="preserve">Past perfect tense - recap and clearing doubts </w:t>
            </w:r>
          </w:p>
        </w:tc>
        <w:tc>
          <w:tcPr>
            <w:tcW w:w="1591" w:type="dxa"/>
          </w:tcPr>
          <w:p w:rsidR="007845C6" w:rsidRDefault="007845C6" w:rsidP="00B8535E">
            <w:r>
              <w:t xml:space="preserve">Quran </w:t>
            </w:r>
            <w:proofErr w:type="spellStart"/>
            <w:r>
              <w:t>soorath</w:t>
            </w:r>
            <w:proofErr w:type="spellEnd"/>
            <w:r>
              <w:t xml:space="preserve"> </w:t>
            </w:r>
            <w:proofErr w:type="spellStart"/>
            <w:r>
              <w:t>almulk</w:t>
            </w:r>
            <w:proofErr w:type="spellEnd"/>
            <w:r>
              <w:t xml:space="preserve"> 11-20</w:t>
            </w:r>
          </w:p>
          <w:p w:rsidR="007845C6" w:rsidRPr="009C76AF" w:rsidRDefault="007845C6" w:rsidP="009C76AF"/>
          <w:p w:rsidR="007845C6" w:rsidRDefault="007845C6" w:rsidP="009C76AF"/>
          <w:p w:rsidR="007845C6" w:rsidRDefault="007845C6" w:rsidP="009C76AF"/>
          <w:p w:rsidR="007845C6" w:rsidRPr="009C76AF" w:rsidRDefault="007845C6" w:rsidP="009C76AF">
            <w:r>
              <w:t>Chapter 3</w:t>
            </w:r>
          </w:p>
        </w:tc>
        <w:tc>
          <w:tcPr>
            <w:tcW w:w="1329" w:type="dxa"/>
          </w:tcPr>
          <w:p w:rsidR="007845C6" w:rsidRDefault="007845C6" w:rsidP="00B8535E">
            <w:r>
              <w:t>Jahangir’s rule.</w:t>
            </w:r>
          </w:p>
        </w:tc>
        <w:tc>
          <w:tcPr>
            <w:tcW w:w="1459" w:type="dxa"/>
          </w:tcPr>
          <w:p w:rsidR="007845C6" w:rsidRDefault="007845C6" w:rsidP="00B8535E">
            <w:r>
              <w:rPr>
                <w:sz w:val="28"/>
                <w:szCs w:val="28"/>
              </w:rPr>
              <w:t>Weather and climate</w:t>
            </w:r>
          </w:p>
        </w:tc>
        <w:tc>
          <w:tcPr>
            <w:tcW w:w="1350" w:type="dxa"/>
          </w:tcPr>
          <w:p w:rsidR="007845C6" w:rsidRDefault="007845C6" w:rsidP="000345D3">
            <w:pPr>
              <w:jc w:val="center"/>
            </w:pPr>
            <w:r>
              <w:t>Block 11</w:t>
            </w:r>
          </w:p>
          <w:p w:rsidR="007845C6" w:rsidRDefault="007845C6" w:rsidP="000345D3">
            <w:pPr>
              <w:jc w:val="center"/>
            </w:pPr>
            <w:r>
              <w:t>Angle pairs</w:t>
            </w:r>
          </w:p>
          <w:p w:rsidR="007845C6" w:rsidRDefault="007845C6" w:rsidP="000345D3">
            <w:pPr>
              <w:jc w:val="center"/>
            </w:pPr>
            <w:r>
              <w:t xml:space="preserve">Identify and define </w:t>
            </w:r>
            <w:proofErr w:type="gramStart"/>
            <w:r>
              <w:t>lines ,angles</w:t>
            </w:r>
            <w:proofErr w:type="gramEnd"/>
            <w:r>
              <w:t xml:space="preserve"> and angle pairs .</w:t>
            </w:r>
          </w:p>
        </w:tc>
      </w:tr>
      <w:tr w:rsidR="007845C6" w:rsidTr="007845C6">
        <w:trPr>
          <w:trHeight w:val="1430"/>
        </w:trPr>
        <w:tc>
          <w:tcPr>
            <w:tcW w:w="1549" w:type="dxa"/>
          </w:tcPr>
          <w:p w:rsidR="007845C6" w:rsidRDefault="007845C6" w:rsidP="00B8535E">
            <w:r>
              <w:t>Class room</w:t>
            </w:r>
          </w:p>
        </w:tc>
        <w:tc>
          <w:tcPr>
            <w:tcW w:w="1549" w:type="dxa"/>
          </w:tcPr>
          <w:p w:rsidR="007845C6" w:rsidRDefault="007845C6" w:rsidP="00B8535E">
            <w:r>
              <w:t>Discussion, grammar guide, S3</w:t>
            </w:r>
          </w:p>
        </w:tc>
        <w:tc>
          <w:tcPr>
            <w:tcW w:w="1591" w:type="dxa"/>
          </w:tcPr>
          <w:p w:rsidR="007845C6" w:rsidRDefault="007845C6" w:rsidP="00B8535E"/>
          <w:p w:rsidR="007845C6" w:rsidRPr="009C76AF" w:rsidRDefault="007845C6" w:rsidP="009C76AF">
            <w:r>
              <w:t>reciting</w:t>
            </w:r>
          </w:p>
          <w:p w:rsidR="007845C6" w:rsidRDefault="007845C6" w:rsidP="009C76AF"/>
          <w:p w:rsidR="007845C6" w:rsidRPr="009C76AF" w:rsidRDefault="007845C6" w:rsidP="009C76AF">
            <w:r>
              <w:t>Completing question answers</w:t>
            </w:r>
          </w:p>
        </w:tc>
        <w:tc>
          <w:tcPr>
            <w:tcW w:w="1329" w:type="dxa"/>
          </w:tcPr>
          <w:p w:rsidR="007845C6" w:rsidRDefault="007845C6" w:rsidP="00B8535E">
            <w:r>
              <w:t>Discussed the rule of Jahangir.</w:t>
            </w:r>
          </w:p>
        </w:tc>
        <w:tc>
          <w:tcPr>
            <w:tcW w:w="1459" w:type="dxa"/>
          </w:tcPr>
          <w:p w:rsidR="007845C6" w:rsidRDefault="007845C6" w:rsidP="00B8535E">
            <w:r>
              <w:rPr>
                <w:sz w:val="24"/>
                <w:szCs w:val="24"/>
              </w:rPr>
              <w:t>Explain about weather ,weather factors ,atmosphere and clouds</w:t>
            </w:r>
          </w:p>
        </w:tc>
        <w:tc>
          <w:tcPr>
            <w:tcW w:w="1350" w:type="dxa"/>
          </w:tcPr>
          <w:p w:rsidR="007845C6" w:rsidRDefault="007845C6" w:rsidP="000345D3">
            <w:pPr>
              <w:jc w:val="center"/>
            </w:pPr>
            <w:r>
              <w:t>Draw figures in notebooks and identify the types of lines and angles in them</w:t>
            </w:r>
          </w:p>
          <w:p w:rsidR="007845C6" w:rsidRDefault="007845C6" w:rsidP="000345D3">
            <w:pPr>
              <w:jc w:val="center"/>
            </w:pPr>
            <w:r>
              <w:t>Complete worksheet s1</w:t>
            </w:r>
          </w:p>
        </w:tc>
      </w:tr>
      <w:tr w:rsidR="007845C6" w:rsidTr="007845C6">
        <w:trPr>
          <w:trHeight w:val="1715"/>
        </w:trPr>
        <w:tc>
          <w:tcPr>
            <w:tcW w:w="1549" w:type="dxa"/>
          </w:tcPr>
          <w:p w:rsidR="007845C6" w:rsidRDefault="007845C6" w:rsidP="00B8535E">
            <w:r>
              <w:t>Reinforcement work</w:t>
            </w:r>
          </w:p>
        </w:tc>
        <w:tc>
          <w:tcPr>
            <w:tcW w:w="1549" w:type="dxa"/>
          </w:tcPr>
          <w:p w:rsidR="007845C6" w:rsidRDefault="007845C6" w:rsidP="00B8535E">
            <w:r>
              <w:t>Finish S3 and PQs marled in the text.</w:t>
            </w:r>
          </w:p>
        </w:tc>
        <w:tc>
          <w:tcPr>
            <w:tcW w:w="1591" w:type="dxa"/>
          </w:tcPr>
          <w:p w:rsidR="007845C6" w:rsidRDefault="007845C6" w:rsidP="00B8535E"/>
          <w:p w:rsidR="007845C6" w:rsidRPr="009C76AF" w:rsidRDefault="007845C6" w:rsidP="009C76AF">
            <w:r>
              <w:t>By heart 21-30</w:t>
            </w:r>
          </w:p>
          <w:p w:rsidR="007845C6" w:rsidRDefault="007845C6" w:rsidP="009C76AF"/>
          <w:p w:rsidR="007845C6" w:rsidRDefault="007845C6" w:rsidP="009C76AF"/>
          <w:p w:rsidR="007845C6" w:rsidRPr="009C76AF" w:rsidRDefault="007845C6" w:rsidP="009C76AF">
            <w:r>
              <w:t>Read the chapter</w:t>
            </w:r>
          </w:p>
        </w:tc>
        <w:tc>
          <w:tcPr>
            <w:tcW w:w="1329" w:type="dxa"/>
          </w:tcPr>
          <w:p w:rsidR="007845C6" w:rsidRDefault="007845C6" w:rsidP="00B8535E">
            <w:r>
              <w:t>Answer PQ 1-3.</w:t>
            </w:r>
          </w:p>
        </w:tc>
        <w:tc>
          <w:tcPr>
            <w:tcW w:w="1459" w:type="dxa"/>
          </w:tcPr>
          <w:p w:rsidR="007845C6" w:rsidRDefault="007845C6" w:rsidP="00B8535E">
            <w:r>
              <w:rPr>
                <w:sz w:val="24"/>
                <w:szCs w:val="24"/>
              </w:rPr>
              <w:t xml:space="preserve">Answer the additional questions </w:t>
            </w:r>
          </w:p>
        </w:tc>
        <w:tc>
          <w:tcPr>
            <w:tcW w:w="1350" w:type="dxa"/>
          </w:tcPr>
          <w:p w:rsidR="007845C6" w:rsidRDefault="007845C6" w:rsidP="000345D3">
            <w:pPr>
              <w:jc w:val="center"/>
            </w:pPr>
            <w:r>
              <w:t>Complete practice questions set:1 from content book</w:t>
            </w:r>
          </w:p>
        </w:tc>
      </w:tr>
    </w:tbl>
    <w:p w:rsidR="00EA5FC7" w:rsidRDefault="005B39F9" w:rsidP="00EA5FC7">
      <w:pPr>
        <w:jc w:val="center"/>
        <w:rPr>
          <w:sz w:val="28"/>
          <w:szCs w:val="28"/>
        </w:rPr>
      </w:pPr>
      <w:r w:rsidRPr="0068572F">
        <w:rPr>
          <w:sz w:val="28"/>
          <w:szCs w:val="28"/>
        </w:rPr>
        <w:t xml:space="preserve"> </w:t>
      </w:r>
      <w:proofErr w:type="gramStart"/>
      <w:r w:rsidR="0068572F" w:rsidRPr="0068572F">
        <w:rPr>
          <w:sz w:val="28"/>
          <w:szCs w:val="28"/>
        </w:rPr>
        <w:t>‘</w:t>
      </w:r>
      <w:r w:rsidR="0068572F" w:rsidRPr="0068572F">
        <w:rPr>
          <w:i/>
          <w:iCs/>
          <w:sz w:val="28"/>
          <w:szCs w:val="28"/>
        </w:rPr>
        <w:t>Learning  O</w:t>
      </w:r>
      <w:r w:rsidR="004F3FAD">
        <w:rPr>
          <w:i/>
          <w:iCs/>
          <w:sz w:val="28"/>
          <w:szCs w:val="28"/>
        </w:rPr>
        <w:t>utcom</w:t>
      </w:r>
      <w:r w:rsidR="0068572F" w:rsidRPr="0068572F">
        <w:rPr>
          <w:i/>
          <w:iCs/>
          <w:sz w:val="28"/>
          <w:szCs w:val="28"/>
        </w:rPr>
        <w:t>es</w:t>
      </w:r>
      <w:proofErr w:type="gramEnd"/>
      <w:r w:rsidR="00F867D6">
        <w:rPr>
          <w:sz w:val="28"/>
          <w:szCs w:val="28"/>
        </w:rPr>
        <w:t xml:space="preserve"> ‘ of Grade </w:t>
      </w:r>
      <w:r w:rsidR="000B619B">
        <w:rPr>
          <w:sz w:val="28"/>
          <w:szCs w:val="28"/>
        </w:rPr>
        <w:t>7</w:t>
      </w:r>
      <w:r w:rsidR="0068572F" w:rsidRPr="0068572F">
        <w:rPr>
          <w:sz w:val="28"/>
          <w:szCs w:val="28"/>
        </w:rPr>
        <w:t xml:space="preserve"> on </w:t>
      </w:r>
      <w:r w:rsidR="00FF7FEA">
        <w:rPr>
          <w:sz w:val="28"/>
          <w:szCs w:val="28"/>
        </w:rPr>
        <w:t xml:space="preserve">–MON </w:t>
      </w:r>
      <w:r w:rsidR="00733B79">
        <w:rPr>
          <w:sz w:val="28"/>
          <w:szCs w:val="28"/>
        </w:rPr>
        <w:t>17</w:t>
      </w:r>
      <w:r w:rsidR="00BD2F7D">
        <w:rPr>
          <w:sz w:val="28"/>
          <w:szCs w:val="28"/>
        </w:rPr>
        <w:t>/08</w:t>
      </w:r>
      <w:r w:rsidR="00297979">
        <w:rPr>
          <w:sz w:val="28"/>
          <w:szCs w:val="28"/>
        </w:rPr>
        <w:t>/2015</w:t>
      </w:r>
    </w:p>
    <w:p w:rsidR="00E414A5" w:rsidRPr="0068572F" w:rsidRDefault="00E414A5" w:rsidP="00431963">
      <w:pPr>
        <w:jc w:val="center"/>
        <w:rPr>
          <w:sz w:val="28"/>
          <w:szCs w:val="28"/>
        </w:rPr>
      </w:pPr>
    </w:p>
    <w:sectPr w:rsidR="00E414A5" w:rsidRPr="0068572F" w:rsidSect="006857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72F"/>
    <w:rsid w:val="000044BB"/>
    <w:rsid w:val="0001043A"/>
    <w:rsid w:val="000241C0"/>
    <w:rsid w:val="00052347"/>
    <w:rsid w:val="00090BAF"/>
    <w:rsid w:val="00091F71"/>
    <w:rsid w:val="00095AB9"/>
    <w:rsid w:val="000A3BBA"/>
    <w:rsid w:val="000B0E9B"/>
    <w:rsid w:val="000B619B"/>
    <w:rsid w:val="00100F4C"/>
    <w:rsid w:val="00110871"/>
    <w:rsid w:val="001164B2"/>
    <w:rsid w:val="00133322"/>
    <w:rsid w:val="00144E9D"/>
    <w:rsid w:val="00155E4B"/>
    <w:rsid w:val="00164E28"/>
    <w:rsid w:val="001A4AA4"/>
    <w:rsid w:val="001A6E12"/>
    <w:rsid w:val="001E346D"/>
    <w:rsid w:val="00215BFC"/>
    <w:rsid w:val="00245F41"/>
    <w:rsid w:val="00251EAF"/>
    <w:rsid w:val="00276D6A"/>
    <w:rsid w:val="00277316"/>
    <w:rsid w:val="00297979"/>
    <w:rsid w:val="002A5A04"/>
    <w:rsid w:val="002E6F73"/>
    <w:rsid w:val="0031273E"/>
    <w:rsid w:val="00333256"/>
    <w:rsid w:val="0035137B"/>
    <w:rsid w:val="00352605"/>
    <w:rsid w:val="003F1547"/>
    <w:rsid w:val="00431963"/>
    <w:rsid w:val="00442B03"/>
    <w:rsid w:val="00442BCE"/>
    <w:rsid w:val="004545C8"/>
    <w:rsid w:val="00464492"/>
    <w:rsid w:val="0046697F"/>
    <w:rsid w:val="00466B1F"/>
    <w:rsid w:val="00474C56"/>
    <w:rsid w:val="00481AE2"/>
    <w:rsid w:val="004D29DB"/>
    <w:rsid w:val="004F3FAD"/>
    <w:rsid w:val="005000AD"/>
    <w:rsid w:val="00543D3E"/>
    <w:rsid w:val="00587762"/>
    <w:rsid w:val="005948B4"/>
    <w:rsid w:val="005B39F9"/>
    <w:rsid w:val="005B564E"/>
    <w:rsid w:val="005D7560"/>
    <w:rsid w:val="005E5729"/>
    <w:rsid w:val="005E753D"/>
    <w:rsid w:val="005E7589"/>
    <w:rsid w:val="00603665"/>
    <w:rsid w:val="00603D59"/>
    <w:rsid w:val="00621ED8"/>
    <w:rsid w:val="006518B1"/>
    <w:rsid w:val="00653828"/>
    <w:rsid w:val="0068572F"/>
    <w:rsid w:val="006A571B"/>
    <w:rsid w:val="006A7C4E"/>
    <w:rsid w:val="006D0F45"/>
    <w:rsid w:val="0070364E"/>
    <w:rsid w:val="00733B79"/>
    <w:rsid w:val="00743FDA"/>
    <w:rsid w:val="007845C6"/>
    <w:rsid w:val="007C0D56"/>
    <w:rsid w:val="007E2255"/>
    <w:rsid w:val="007F5C7D"/>
    <w:rsid w:val="008264CE"/>
    <w:rsid w:val="00840221"/>
    <w:rsid w:val="00854633"/>
    <w:rsid w:val="00855DC9"/>
    <w:rsid w:val="008806C2"/>
    <w:rsid w:val="00895375"/>
    <w:rsid w:val="008A6EB6"/>
    <w:rsid w:val="008E78F8"/>
    <w:rsid w:val="008F3F75"/>
    <w:rsid w:val="008F4D59"/>
    <w:rsid w:val="00901BEB"/>
    <w:rsid w:val="00943B9A"/>
    <w:rsid w:val="0095452F"/>
    <w:rsid w:val="009709B6"/>
    <w:rsid w:val="009A3AD5"/>
    <w:rsid w:val="009C76AF"/>
    <w:rsid w:val="009E5C88"/>
    <w:rsid w:val="00A0340B"/>
    <w:rsid w:val="00A04229"/>
    <w:rsid w:val="00A04393"/>
    <w:rsid w:val="00A17638"/>
    <w:rsid w:val="00A40C21"/>
    <w:rsid w:val="00A427DC"/>
    <w:rsid w:val="00A45BE2"/>
    <w:rsid w:val="00A56BC3"/>
    <w:rsid w:val="00A747A6"/>
    <w:rsid w:val="00A96BC3"/>
    <w:rsid w:val="00AB3F54"/>
    <w:rsid w:val="00AE56EB"/>
    <w:rsid w:val="00B72553"/>
    <w:rsid w:val="00B8535E"/>
    <w:rsid w:val="00B979DC"/>
    <w:rsid w:val="00BC0F64"/>
    <w:rsid w:val="00BD231B"/>
    <w:rsid w:val="00BD2F7D"/>
    <w:rsid w:val="00BE0526"/>
    <w:rsid w:val="00C016F3"/>
    <w:rsid w:val="00C06A75"/>
    <w:rsid w:val="00C2656F"/>
    <w:rsid w:val="00C46B48"/>
    <w:rsid w:val="00C56C84"/>
    <w:rsid w:val="00C57FA2"/>
    <w:rsid w:val="00C66F7D"/>
    <w:rsid w:val="00CB6499"/>
    <w:rsid w:val="00CC0870"/>
    <w:rsid w:val="00D12A6E"/>
    <w:rsid w:val="00D92B29"/>
    <w:rsid w:val="00D95041"/>
    <w:rsid w:val="00D95D08"/>
    <w:rsid w:val="00DD1ECB"/>
    <w:rsid w:val="00E24AB2"/>
    <w:rsid w:val="00E27D2E"/>
    <w:rsid w:val="00E414A5"/>
    <w:rsid w:val="00E432FC"/>
    <w:rsid w:val="00E50460"/>
    <w:rsid w:val="00E679BD"/>
    <w:rsid w:val="00E86C41"/>
    <w:rsid w:val="00EA5FC7"/>
    <w:rsid w:val="00F1038A"/>
    <w:rsid w:val="00F16621"/>
    <w:rsid w:val="00F818F2"/>
    <w:rsid w:val="00F83A8B"/>
    <w:rsid w:val="00F85061"/>
    <w:rsid w:val="00F867D6"/>
    <w:rsid w:val="00FA109F"/>
    <w:rsid w:val="00FC03DD"/>
    <w:rsid w:val="00FC04EC"/>
    <w:rsid w:val="00FD03F5"/>
    <w:rsid w:val="00FE7B8E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9776-A452-4D45-9B2B-5E345C2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3</Characters>
  <Application>Microsoft Office Word</Application>
  <DocSecurity>0</DocSecurity>
  <Lines>5</Lines>
  <Paragraphs>1</Paragraphs>
  <ScaleCrop>false</ScaleCrop>
  <Company>Grizli777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class</dc:creator>
  <cp:lastModifiedBy>najiya</cp:lastModifiedBy>
  <cp:revision>64</cp:revision>
  <dcterms:created xsi:type="dcterms:W3CDTF">2014-06-03T06:17:00Z</dcterms:created>
  <dcterms:modified xsi:type="dcterms:W3CDTF">2015-08-17T09:54:00Z</dcterms:modified>
</cp:coreProperties>
</file>